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2B0C6588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D4355B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ución en Aeropuerto de Ilopango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1FB67A13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</w:t>
      </w:r>
      <w:r w:rsidR="00172B8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l</w:t>
      </w:r>
      <w:r w:rsidR="00D862F1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os</w:t>
      </w:r>
      <w:r w:rsidR="00172B8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mes</w:t>
      </w:r>
      <w:r w:rsidR="00D862F1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s</w:t>
      </w:r>
      <w:r w:rsidR="00172B8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</w:t>
      </w:r>
      <w:r w:rsidR="00D862F1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nero, febrero y marzo</w:t>
      </w:r>
      <w:r w:rsidR="00172B89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l año 2021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ejecutado obras en </w:t>
      </w:r>
      <w:r w:rsidR="00D4355B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Aeropuerto de Ilopango.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  <w:bookmarkStart w:id="0" w:name="_GoBack"/>
      <w:bookmarkEnd w:id="0"/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8DC2B" w14:textId="77777777" w:rsidR="00616278" w:rsidRDefault="00616278">
      <w:pPr>
        <w:spacing w:after="0" w:line="240" w:lineRule="auto"/>
      </w:pPr>
      <w:r>
        <w:separator/>
      </w:r>
    </w:p>
  </w:endnote>
  <w:endnote w:type="continuationSeparator" w:id="0">
    <w:p w14:paraId="13CA701B" w14:textId="77777777" w:rsidR="00616278" w:rsidRDefault="0061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35539" w14:textId="77777777" w:rsidR="00616278" w:rsidRDefault="00616278">
      <w:pPr>
        <w:spacing w:after="0" w:line="240" w:lineRule="auto"/>
      </w:pPr>
      <w:r>
        <w:separator/>
      </w:r>
    </w:p>
  </w:footnote>
  <w:footnote w:type="continuationSeparator" w:id="0">
    <w:p w14:paraId="03D2689B" w14:textId="77777777" w:rsidR="00616278" w:rsidRDefault="0061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616278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616278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7FF4"/>
    <w:rsid w:val="000B5684"/>
    <w:rsid w:val="00112361"/>
    <w:rsid w:val="00172B89"/>
    <w:rsid w:val="0017300F"/>
    <w:rsid w:val="0017326B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14EE"/>
    <w:rsid w:val="00437C63"/>
    <w:rsid w:val="004453A8"/>
    <w:rsid w:val="00465904"/>
    <w:rsid w:val="00472911"/>
    <w:rsid w:val="004E5231"/>
    <w:rsid w:val="004F1318"/>
    <w:rsid w:val="00520CAD"/>
    <w:rsid w:val="005564BA"/>
    <w:rsid w:val="00556D3A"/>
    <w:rsid w:val="005A0626"/>
    <w:rsid w:val="005A5D1F"/>
    <w:rsid w:val="005D2ECF"/>
    <w:rsid w:val="005D6B5A"/>
    <w:rsid w:val="00616278"/>
    <w:rsid w:val="00623116"/>
    <w:rsid w:val="006A4126"/>
    <w:rsid w:val="006B13A8"/>
    <w:rsid w:val="00721EB9"/>
    <w:rsid w:val="007231B9"/>
    <w:rsid w:val="00731EFD"/>
    <w:rsid w:val="00733DDE"/>
    <w:rsid w:val="00742D84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9B5383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4355B"/>
    <w:rsid w:val="00D862F1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815D8-6670-4AB3-AD14-DE9F2F24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3</cp:revision>
  <cp:lastPrinted>2020-08-14T17:47:00Z</cp:lastPrinted>
  <dcterms:created xsi:type="dcterms:W3CDTF">2021-02-03T16:12:00Z</dcterms:created>
  <dcterms:modified xsi:type="dcterms:W3CDTF">2021-04-07T17:49:00Z</dcterms:modified>
</cp:coreProperties>
</file>